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3E" w:rsidRPr="00BB4EE3" w:rsidRDefault="00297F55" w:rsidP="001A6A3E">
      <w:pPr>
        <w:pStyle w:val="NormalnyWeb"/>
        <w:spacing w:before="0" w:beforeAutospacing="0" w:after="120" w:afterAutospacing="0" w:line="360" w:lineRule="auto"/>
        <w:jc w:val="center"/>
        <w:rPr>
          <w:b/>
        </w:rPr>
      </w:pPr>
      <w:r>
        <w:rPr>
          <w:b/>
        </w:rPr>
        <w:t xml:space="preserve">Umowa Nr   </w:t>
      </w:r>
      <w:r w:rsidR="00DD3DAC">
        <w:rPr>
          <w:b/>
        </w:rPr>
        <w:t>- projekt umowy</w:t>
      </w:r>
    </w:p>
    <w:p w:rsidR="0034599E" w:rsidRDefault="0034599E" w:rsidP="0034599E">
      <w:pPr>
        <w:jc w:val="center"/>
        <w:rPr>
          <w:sz w:val="18"/>
          <w:szCs w:val="18"/>
        </w:rPr>
      </w:pPr>
      <w:r>
        <w:rPr>
          <w:sz w:val="18"/>
          <w:szCs w:val="18"/>
        </w:rPr>
        <w:t>Na podstawie art.4 pkt. 8 ustawy z dnia 29 stycznia 2004r.  Prawo zamówień publicznych</w:t>
      </w:r>
    </w:p>
    <w:p w:rsidR="0034599E" w:rsidRDefault="00DD3DAC" w:rsidP="0034599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Dz. U. 2017</w:t>
      </w:r>
      <w:r w:rsidR="001E4A09">
        <w:rPr>
          <w:sz w:val="18"/>
          <w:szCs w:val="18"/>
        </w:rPr>
        <w:t xml:space="preserve"> poz. </w:t>
      </w:r>
      <w:r>
        <w:rPr>
          <w:sz w:val="18"/>
          <w:szCs w:val="18"/>
        </w:rPr>
        <w:t>1579 tj</w:t>
      </w:r>
      <w:r w:rsidR="001E4A09">
        <w:rPr>
          <w:sz w:val="18"/>
          <w:szCs w:val="18"/>
        </w:rPr>
        <w:t>.</w:t>
      </w:r>
      <w:r w:rsidR="0034599E">
        <w:rPr>
          <w:sz w:val="18"/>
          <w:szCs w:val="18"/>
        </w:rPr>
        <w:t>),  wartość umowy do 30.000 euro netto, przy udzieleniu zamówienia ustawy nie stosuje się.</w:t>
      </w:r>
    </w:p>
    <w:p w:rsidR="003B7EE6" w:rsidRDefault="003B7EE6" w:rsidP="0034599E">
      <w:pPr>
        <w:jc w:val="center"/>
        <w:rPr>
          <w:sz w:val="18"/>
          <w:szCs w:val="18"/>
        </w:rPr>
      </w:pPr>
    </w:p>
    <w:p w:rsidR="0034599E" w:rsidRDefault="0034599E" w:rsidP="0034599E">
      <w:pPr>
        <w:jc w:val="center"/>
        <w:rPr>
          <w:sz w:val="18"/>
          <w:szCs w:val="18"/>
        </w:rPr>
      </w:pPr>
    </w:p>
    <w:p w:rsidR="001A6A3E" w:rsidRPr="00BB4EE3" w:rsidRDefault="00CE0799" w:rsidP="001A6A3E">
      <w:pPr>
        <w:pStyle w:val="NormalnyWeb"/>
        <w:spacing w:before="0" w:beforeAutospacing="0" w:after="120" w:afterAutospacing="0" w:line="360" w:lineRule="auto"/>
        <w:jc w:val="both"/>
      </w:pPr>
      <w:r>
        <w:t xml:space="preserve">W dniu </w:t>
      </w:r>
      <w:r w:rsidR="00DD3DAC">
        <w:t>………………..</w:t>
      </w:r>
      <w:r w:rsidR="00F47FDA">
        <w:t xml:space="preserve"> </w:t>
      </w:r>
      <w:r w:rsidR="008A2646">
        <w:t xml:space="preserve">w Żaganiu </w:t>
      </w:r>
      <w:r w:rsidR="001A6A3E" w:rsidRPr="00BB4EE3">
        <w:t xml:space="preserve">pomiędzy: </w:t>
      </w:r>
    </w:p>
    <w:p w:rsidR="001A6A3E" w:rsidRPr="00BB4EE3" w:rsidRDefault="008A2646" w:rsidP="001A6A3E">
      <w:pPr>
        <w:pStyle w:val="NormalnyWeb"/>
        <w:spacing w:before="0" w:beforeAutospacing="0" w:after="120" w:afterAutospacing="0" w:line="360" w:lineRule="auto"/>
        <w:jc w:val="both"/>
      </w:pPr>
      <w:r>
        <w:rPr>
          <w:b/>
        </w:rPr>
        <w:t xml:space="preserve">Skarbem Państwa - </w:t>
      </w:r>
      <w:r w:rsidR="001A6A3E" w:rsidRPr="00BB4EE3">
        <w:rPr>
          <w:b/>
        </w:rPr>
        <w:t xml:space="preserve">Sądem Rejonowym w </w:t>
      </w:r>
      <w:r>
        <w:rPr>
          <w:b/>
        </w:rPr>
        <w:t>Żaganiu</w:t>
      </w:r>
      <w:r>
        <w:t xml:space="preserve"> </w:t>
      </w:r>
      <w:r w:rsidR="000575A4">
        <w:t xml:space="preserve">z siedzibą </w:t>
      </w:r>
      <w:r>
        <w:t>w Żaganiu, ul. Szprotawska 3,    68-100 Żagań, NIP 924-14-33-745</w:t>
      </w:r>
      <w:r w:rsidR="001E4A09">
        <w:t xml:space="preserve"> </w:t>
      </w:r>
      <w:r w:rsidR="001A6A3E" w:rsidRPr="00BB4EE3">
        <w:t xml:space="preserve">zwanym dalej w treści umowy </w:t>
      </w:r>
      <w:r w:rsidR="001A6A3E" w:rsidRPr="00BB4EE3">
        <w:rPr>
          <w:i/>
        </w:rPr>
        <w:t>„Z</w:t>
      </w:r>
      <w:r w:rsidR="000575A4">
        <w:rPr>
          <w:i/>
        </w:rPr>
        <w:t>amawiającym</w:t>
      </w:r>
      <w:r w:rsidR="001A6A3E" w:rsidRPr="00BB4EE3">
        <w:rPr>
          <w:i/>
        </w:rPr>
        <w:t>”</w:t>
      </w:r>
    </w:p>
    <w:p w:rsidR="001A6A3E" w:rsidRPr="00BB4EE3" w:rsidRDefault="001A6A3E" w:rsidP="001A6A3E">
      <w:pPr>
        <w:pStyle w:val="NormalnyWeb"/>
        <w:spacing w:before="0" w:beforeAutospacing="0" w:after="120" w:afterAutospacing="0" w:line="360" w:lineRule="auto"/>
        <w:jc w:val="both"/>
      </w:pPr>
      <w:r w:rsidRPr="00BB4EE3">
        <w:t xml:space="preserve">reprezentowanym przez </w:t>
      </w:r>
      <w:r w:rsidR="008A2646">
        <w:t xml:space="preserve">Iwonę Matczak </w:t>
      </w:r>
      <w:r w:rsidRPr="00BB4EE3">
        <w:t>– Dyrektora Sądu Rejonowego</w:t>
      </w:r>
    </w:p>
    <w:p w:rsidR="001A6A3E" w:rsidRPr="00BB4EE3" w:rsidRDefault="001A6A3E" w:rsidP="001A6A3E">
      <w:pPr>
        <w:pStyle w:val="NormalnyWeb"/>
        <w:spacing w:before="0" w:beforeAutospacing="0" w:after="120" w:afterAutospacing="0" w:line="360" w:lineRule="auto"/>
        <w:jc w:val="both"/>
      </w:pPr>
      <w:r w:rsidRPr="00BB4EE3">
        <w:t>a</w:t>
      </w:r>
    </w:p>
    <w:p w:rsidR="001A6A3E" w:rsidRPr="008A2646" w:rsidRDefault="00DD3DAC" w:rsidP="003B7EE6">
      <w:pPr>
        <w:pStyle w:val="NormalnyWeb"/>
        <w:spacing w:before="0" w:beforeAutospacing="0" w:after="120" w:afterAutospacing="0" w:line="360" w:lineRule="auto"/>
        <w:jc w:val="both"/>
      </w:pPr>
      <w:r>
        <w:rPr>
          <w:b/>
        </w:rPr>
        <w:t>……………………………</w:t>
      </w:r>
      <w:r w:rsidR="00F47FDA">
        <w:rPr>
          <w:b/>
        </w:rPr>
        <w:t xml:space="preserve"> </w:t>
      </w:r>
      <w:r w:rsidR="001A6A3E" w:rsidRPr="00BB4EE3">
        <w:t>wpisanym do Centralnej Ewidencji i Informacji o Działalności Gospo</w:t>
      </w:r>
      <w:r w:rsidR="000575A4">
        <w:t>darczej</w:t>
      </w:r>
      <w:r w:rsidR="001A6A3E" w:rsidRPr="00BB4EE3">
        <w:t xml:space="preserve"> </w:t>
      </w:r>
      <w:r>
        <w:t>……….. NIP …………….</w:t>
      </w:r>
      <w:r w:rsidR="001F3F35">
        <w:t xml:space="preserve">, Regon </w:t>
      </w:r>
      <w:r>
        <w:t>…………………….</w:t>
      </w:r>
      <w:r w:rsidR="001F3F35">
        <w:t xml:space="preserve"> </w:t>
      </w:r>
      <w:r w:rsidR="001A6A3E" w:rsidRPr="00BB4EE3">
        <w:t>z siedzibą</w:t>
      </w:r>
      <w:r w:rsidR="00F47FDA">
        <w:t xml:space="preserve"> </w:t>
      </w:r>
      <w:r>
        <w:t>……………………………………</w:t>
      </w:r>
      <w:r w:rsidR="001A6A3E" w:rsidRPr="00BB4EE3">
        <w:t xml:space="preserve">zwanym dalej w treści umowy </w:t>
      </w:r>
      <w:r w:rsidR="001A6A3E" w:rsidRPr="00BB4EE3">
        <w:rPr>
          <w:i/>
        </w:rPr>
        <w:t>„</w:t>
      </w:r>
      <w:r w:rsidR="000575A4">
        <w:rPr>
          <w:i/>
        </w:rPr>
        <w:t>Wykonawcą</w:t>
      </w:r>
      <w:r w:rsidR="001A6A3E" w:rsidRPr="00BB4EE3">
        <w:rPr>
          <w:i/>
        </w:rPr>
        <w:t>”</w:t>
      </w:r>
    </w:p>
    <w:p w:rsidR="001A6A3E" w:rsidRPr="00BB4EE3" w:rsidRDefault="001A6A3E" w:rsidP="003B7EE6">
      <w:pPr>
        <w:pStyle w:val="NormalnyWeb"/>
        <w:spacing w:before="0" w:beforeAutospacing="0" w:after="360" w:afterAutospacing="0" w:line="360" w:lineRule="auto"/>
        <w:jc w:val="both"/>
      </w:pPr>
      <w:r w:rsidRPr="00BB4EE3">
        <w:t>zawarto umowę następującej treści: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1</w:t>
      </w:r>
    </w:p>
    <w:p w:rsidR="001E4A09" w:rsidRDefault="001A6A3E" w:rsidP="001A6A3E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1E4A09">
        <w:t xml:space="preserve">Przedmiotem niniejszej umowy </w:t>
      </w:r>
      <w:r w:rsidR="001E4A09" w:rsidRPr="001E4A09">
        <w:t xml:space="preserve">świadczenie usług medycznych w zakresie profilaktycznej opieki zdrowotnej nad pracownikami </w:t>
      </w:r>
      <w:r w:rsidR="001E4A09">
        <w:t xml:space="preserve">Sądu Rejonowego w Żaganiu </w:t>
      </w:r>
      <w:r w:rsidR="001E4A09" w:rsidRPr="001E4A09">
        <w:t>w dziedzinie medycyny pracy oraz wydawania na tej podstawie zaświadczeń lekarskich o braku bądź istnieniu przeciwwskazań do pracy na zajmowanym stanowisku, obejmujących wykonywanie badań wstępnych, badań okresowych, badań kontrolnych.</w:t>
      </w:r>
    </w:p>
    <w:p w:rsidR="001E4A09" w:rsidRDefault="001E4A09" w:rsidP="001E4A09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1E4A09">
        <w:t>Badania profilaktyczne przeprowadzane będą na podstawie skierowania wydanego przez Zamawiającego.</w:t>
      </w:r>
    </w:p>
    <w:p w:rsidR="001E4A09" w:rsidRDefault="001E4A09" w:rsidP="001E4A09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1E4A09">
        <w:t>Zakres wymaganych badań profilaktycznych w okresie realizacji zamówienia:</w:t>
      </w:r>
    </w:p>
    <w:p w:rsidR="001E4A09" w:rsidRPr="001E4A09" w:rsidRDefault="001E4A09" w:rsidP="001E4A0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>Badania podstawowe</w:t>
      </w:r>
    </w:p>
    <w:p w:rsidR="001E4A09" w:rsidRPr="001E4A09" w:rsidRDefault="001E4A09" w:rsidP="001E4A0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>- wstępne, okresowe i kontrolne z wystawieniem orzeczenia</w:t>
      </w:r>
    </w:p>
    <w:p w:rsidR="001E4A09" w:rsidRPr="001E4A09" w:rsidRDefault="001E4A09" w:rsidP="001E4A0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>- badanie okulistyczne</w:t>
      </w:r>
    </w:p>
    <w:p w:rsidR="001E4A09" w:rsidRPr="001E4A09" w:rsidRDefault="001E4A09" w:rsidP="001E4A0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>- badania analityczne (morfologia ogólna,</w:t>
      </w:r>
      <w:r>
        <w:rPr>
          <w:rFonts w:ascii="Times New Roman" w:hAnsi="Times New Roman" w:cs="Times New Roman"/>
          <w:sz w:val="24"/>
          <w:szCs w:val="24"/>
        </w:rPr>
        <w:t xml:space="preserve"> OB,</w:t>
      </w:r>
      <w:r w:rsidRPr="001E4A09">
        <w:rPr>
          <w:rFonts w:ascii="Times New Roman" w:hAnsi="Times New Roman" w:cs="Times New Roman"/>
          <w:sz w:val="24"/>
          <w:szCs w:val="24"/>
        </w:rPr>
        <w:t xml:space="preserve"> badanie moczu) </w:t>
      </w:r>
    </w:p>
    <w:p w:rsidR="001E4A09" w:rsidRPr="001E4A09" w:rsidRDefault="001E4A09" w:rsidP="001E4A0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 xml:space="preserve">Badania dodatkowe, wykonywane na zlecenie lekarza medycyny pracy – lekarz decyduje o rodzaju niezbędnych badań przy badaniu profilaktycznym pracownika, w zależności od rodzaju zajmowanego stanowiska, które zostanie określone w skierowaniu. </w:t>
      </w:r>
    </w:p>
    <w:p w:rsidR="001E4A09" w:rsidRPr="001E4A09" w:rsidRDefault="001E4A09" w:rsidP="001E4A09">
      <w:pPr>
        <w:pStyle w:val="NormalnyWeb"/>
        <w:numPr>
          <w:ilvl w:val="0"/>
          <w:numId w:val="9"/>
        </w:numPr>
        <w:tabs>
          <w:tab w:val="clear" w:pos="825"/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1E4A09">
        <w:t>W przypadku, gdy w wyniku badań okulistycznych przeprowadzonych w ramach badań profilaktycznych zajdzie potrzeba stosowania przez osobę badaną okularów korygujących wzrok, lekarz okulista przeprowadzający badanie, wystawi receptę określającą parametry odpowiednich szkieł korygujących wzrok.</w:t>
      </w:r>
    </w:p>
    <w:p w:rsidR="001E4A09" w:rsidRPr="001E4A09" w:rsidRDefault="001E4A09" w:rsidP="001E4A09">
      <w:pPr>
        <w:pStyle w:val="NormalnyWeb"/>
        <w:spacing w:before="0" w:beforeAutospacing="0" w:after="120" w:afterAutospacing="0" w:line="360" w:lineRule="auto"/>
        <w:jc w:val="both"/>
      </w:pPr>
    </w:p>
    <w:p w:rsidR="001A6A3E" w:rsidRPr="00BB4EE3" w:rsidRDefault="001A6A3E" w:rsidP="001E4A09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ind w:left="284" w:hanging="284"/>
        <w:jc w:val="both"/>
      </w:pPr>
      <w:r w:rsidRPr="00BB4EE3">
        <w:t>Z</w:t>
      </w:r>
      <w:r w:rsidR="000575A4">
        <w:t>amawiający</w:t>
      </w:r>
      <w:r w:rsidRPr="00BB4EE3">
        <w:t xml:space="preserve"> zleca, a </w:t>
      </w:r>
      <w:r w:rsidR="000575A4">
        <w:t>Wykonawca</w:t>
      </w:r>
      <w:r w:rsidRPr="00BB4EE3">
        <w:t xml:space="preserve"> przyjmuje do wykonania przedmiot umowy określony bliżej w ust. 1</w:t>
      </w:r>
      <w:r w:rsidR="001E4A09">
        <w:t>-4</w:t>
      </w:r>
      <w:r w:rsidRPr="00BB4EE3">
        <w:t xml:space="preserve"> powyżej na warunkach przewidzianych niniejszą umową.</w:t>
      </w:r>
    </w:p>
    <w:p w:rsidR="001A6A3E" w:rsidRPr="00BB4EE3" w:rsidRDefault="001A6A3E" w:rsidP="001E4A09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ind w:left="284" w:hanging="284"/>
        <w:jc w:val="both"/>
      </w:pPr>
      <w:r w:rsidRPr="00BB4EE3">
        <w:t>Profilaktyczne badania lekarskie wykonywane będą przez uprawnionych lekarzy medycyny pracy.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2</w:t>
      </w:r>
    </w:p>
    <w:p w:rsidR="001A6A3E" w:rsidRPr="00BB4EE3" w:rsidRDefault="001A6A3E" w:rsidP="001A6A3E">
      <w:pPr>
        <w:pStyle w:val="NormalnyWeb"/>
        <w:tabs>
          <w:tab w:val="left" w:pos="0"/>
        </w:tabs>
        <w:spacing w:before="0" w:beforeAutospacing="0" w:after="120" w:afterAutospacing="0" w:line="360" w:lineRule="auto"/>
        <w:jc w:val="both"/>
      </w:pPr>
      <w:r w:rsidRPr="00BB4EE3">
        <w:t>Z</w:t>
      </w:r>
      <w:r w:rsidR="000575A4">
        <w:t>amawiający</w:t>
      </w:r>
      <w:r w:rsidRPr="00BB4EE3">
        <w:t xml:space="preserve"> zobowiązany jest do współpracy </w:t>
      </w:r>
      <w:r w:rsidR="000575A4">
        <w:t>z Wykonawcą</w:t>
      </w:r>
      <w:r w:rsidRPr="00BB4EE3">
        <w:t xml:space="preserve"> przy realizacji przedmiotu umowy, </w:t>
      </w:r>
      <w:r w:rsidR="000575A4">
        <w:br/>
      </w:r>
      <w:r w:rsidRPr="00BB4EE3">
        <w:t>a w</w:t>
      </w:r>
      <w:r w:rsidRPr="00BB4EE3">
        <w:rPr>
          <w:i/>
          <w:iCs/>
        </w:rPr>
        <w:t xml:space="preserve"> </w:t>
      </w:r>
      <w:r w:rsidRPr="00BB4EE3">
        <w:t xml:space="preserve">szczególności do: </w:t>
      </w:r>
    </w:p>
    <w:p w:rsidR="001A6A3E" w:rsidRPr="00BB4EE3" w:rsidRDefault="001A6A3E" w:rsidP="001A6A3E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t xml:space="preserve">prowadzenia i przechowywania dokumentacji zawierających orzeczenia wydane w wyniku przeprowadzonych badań, zgodnie z wymogami dotyczącymi dokumentacji osobowej, </w:t>
      </w:r>
    </w:p>
    <w:p w:rsidR="001A6A3E" w:rsidRPr="00BB4EE3" w:rsidRDefault="001A6A3E" w:rsidP="001A6A3E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t xml:space="preserve">przekazywania informacji o występowaniu czynników szkodliwych dla zdrowia lub warunków uciążliwych wraz z aktualnymi wynikami badań i pomiarów tych czynników, </w:t>
      </w:r>
    </w:p>
    <w:p w:rsidR="001A6A3E" w:rsidRPr="00BB4EE3" w:rsidRDefault="001A6A3E" w:rsidP="001A6A3E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t xml:space="preserve">zapewnienia możliwości przeglądu stanowisk pracy w celu dokonania oceny warunków pracy, </w:t>
      </w:r>
    </w:p>
    <w:p w:rsidR="001A6A3E" w:rsidRPr="00BB4EE3" w:rsidRDefault="001A6A3E" w:rsidP="001A6A3E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t xml:space="preserve">udostępniania dokumentacji wyników kontroli warunków pracy w części odnoszącej się </w:t>
      </w:r>
      <w:r w:rsidR="000575A4">
        <w:br/>
      </w:r>
      <w:r w:rsidRPr="00BB4EE3">
        <w:t xml:space="preserve">do ochrony zdrowia. 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3</w:t>
      </w:r>
    </w:p>
    <w:p w:rsidR="001A6A3E" w:rsidRPr="00BB4EE3" w:rsidRDefault="001A6A3E" w:rsidP="001A6A3E">
      <w:pPr>
        <w:pStyle w:val="NormalnyWeb"/>
        <w:numPr>
          <w:ilvl w:val="0"/>
          <w:numId w:val="1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t>Podstawę rejestracji pracowników Z</w:t>
      </w:r>
      <w:r w:rsidR="000575A4">
        <w:t>amawiającego</w:t>
      </w:r>
      <w:r w:rsidRPr="00BB4EE3">
        <w:t xml:space="preserve"> u </w:t>
      </w:r>
      <w:r w:rsidR="000575A4">
        <w:t>Wykonawcy</w:t>
      </w:r>
      <w:r w:rsidRPr="00BB4EE3">
        <w:t xml:space="preserve"> stanowić będzie indywidualne skierowanie wydane osobom </w:t>
      </w:r>
      <w:r w:rsidRPr="00BB4EE3">
        <w:rPr>
          <w:iCs/>
        </w:rPr>
        <w:t xml:space="preserve">zatrudnionym </w:t>
      </w:r>
      <w:r w:rsidR="00CF5987">
        <w:rPr>
          <w:iCs/>
        </w:rPr>
        <w:t xml:space="preserve">lub mającym podjąć pracę </w:t>
      </w:r>
      <w:r w:rsidRPr="00BB4EE3">
        <w:rPr>
          <w:iCs/>
        </w:rPr>
        <w:t>u </w:t>
      </w:r>
      <w:r w:rsidRPr="00BB4EE3">
        <w:t>Z</w:t>
      </w:r>
      <w:r w:rsidR="00CF5987">
        <w:t>amawiającego</w:t>
      </w:r>
      <w:r w:rsidRPr="00BB4EE3">
        <w:t xml:space="preserve">. </w:t>
      </w:r>
    </w:p>
    <w:p w:rsidR="001A6A3E" w:rsidRPr="009D49B3" w:rsidRDefault="000575A4" w:rsidP="001A6A3E">
      <w:pPr>
        <w:pStyle w:val="NormalnyWeb"/>
        <w:numPr>
          <w:ilvl w:val="0"/>
          <w:numId w:val="1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iCs/>
        </w:rPr>
      </w:pPr>
      <w:r>
        <w:t>Wykonawca</w:t>
      </w:r>
      <w:r w:rsidR="001A6A3E" w:rsidRPr="00BB4EE3">
        <w:t xml:space="preserve"> podaje Z</w:t>
      </w:r>
      <w:r>
        <w:t>amawiającemu</w:t>
      </w:r>
      <w:r w:rsidR="001A6A3E" w:rsidRPr="00BB4EE3">
        <w:t xml:space="preserve"> ustalone przez siebie terminy przeprowadzenia badań, </w:t>
      </w:r>
      <w:r w:rsidR="00297F55">
        <w:br/>
      </w:r>
      <w:r w:rsidR="001A6A3E" w:rsidRPr="00BB4EE3">
        <w:t>a Z</w:t>
      </w:r>
      <w:r>
        <w:t>amawiający</w:t>
      </w:r>
      <w:r w:rsidR="001A6A3E" w:rsidRPr="00BB4EE3">
        <w:t xml:space="preserve"> zobowiązuje się, aby jego pracownicy zgłaszali się w wyznaczonych terminach.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4</w:t>
      </w:r>
    </w:p>
    <w:p w:rsidR="001A6A3E" w:rsidRPr="00BB4EE3" w:rsidRDefault="001A6A3E" w:rsidP="001E4A09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ind w:left="284" w:hanging="284"/>
        <w:jc w:val="both"/>
        <w:rPr>
          <w:bCs/>
        </w:rPr>
      </w:pPr>
      <w:r w:rsidRPr="00BB4EE3">
        <w:rPr>
          <w:bCs/>
        </w:rPr>
        <w:t xml:space="preserve">W sprawach związanych z realizacją niniejszej </w:t>
      </w:r>
      <w:r w:rsidRPr="00BB4EE3">
        <w:t xml:space="preserve">umowy </w:t>
      </w:r>
      <w:r w:rsidR="000575A4">
        <w:rPr>
          <w:bCs/>
        </w:rPr>
        <w:t xml:space="preserve">Wykonawcę </w:t>
      </w:r>
      <w:r w:rsidRPr="00BB4EE3">
        <w:rPr>
          <w:bCs/>
        </w:rPr>
        <w:t xml:space="preserve">reprezentować będzie </w:t>
      </w:r>
      <w:r w:rsidR="00F47FDA">
        <w:rPr>
          <w:bCs/>
        </w:rPr>
        <w:t xml:space="preserve">lek. </w:t>
      </w:r>
      <w:r w:rsidR="00DD3DAC">
        <w:rPr>
          <w:bCs/>
        </w:rPr>
        <w:t>……………………………………..</w:t>
      </w:r>
      <w:r w:rsidR="00F47FDA">
        <w:rPr>
          <w:bCs/>
        </w:rPr>
        <w:t xml:space="preserve">, tel. </w:t>
      </w:r>
      <w:r w:rsidR="00DD3DAC">
        <w:rPr>
          <w:bCs/>
        </w:rPr>
        <w:t>………………………….</w:t>
      </w:r>
    </w:p>
    <w:p w:rsidR="001A6A3E" w:rsidRPr="00BB4EE3" w:rsidRDefault="001A6A3E" w:rsidP="001E4A09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ind w:left="284"/>
        <w:jc w:val="both"/>
        <w:rPr>
          <w:bCs/>
        </w:rPr>
      </w:pPr>
      <w:r w:rsidRPr="00BB4EE3">
        <w:rPr>
          <w:bCs/>
        </w:rPr>
        <w:t xml:space="preserve">W sprawach związanych z realizacją </w:t>
      </w:r>
      <w:r w:rsidRPr="00BB4EE3">
        <w:t xml:space="preserve">umowy </w:t>
      </w:r>
      <w:r w:rsidRPr="00BB4EE3">
        <w:rPr>
          <w:bCs/>
        </w:rPr>
        <w:t>Z</w:t>
      </w:r>
      <w:r w:rsidR="000575A4">
        <w:rPr>
          <w:bCs/>
        </w:rPr>
        <w:t>amawiającego</w:t>
      </w:r>
      <w:r w:rsidRPr="00BB4EE3">
        <w:rPr>
          <w:bCs/>
        </w:rPr>
        <w:t xml:space="preserve"> reprezentuje: </w:t>
      </w:r>
    </w:p>
    <w:p w:rsidR="001A6A3E" w:rsidRPr="00BB4EE3" w:rsidRDefault="00DD3DAC" w:rsidP="001E4A09">
      <w:pPr>
        <w:pStyle w:val="NormalnyWeb"/>
        <w:spacing w:before="0" w:beforeAutospacing="0" w:after="120" w:afterAutospacing="0" w:line="360" w:lineRule="auto"/>
        <w:ind w:firstLine="284"/>
        <w:jc w:val="both"/>
        <w:rPr>
          <w:bCs/>
        </w:rPr>
      </w:pPr>
      <w:r>
        <w:t>…………………………</w:t>
      </w:r>
      <w:r w:rsidR="001A6A3E" w:rsidRPr="00BB4EE3">
        <w:rPr>
          <w:bCs/>
        </w:rPr>
        <w:t xml:space="preserve"> </w:t>
      </w:r>
      <w:r>
        <w:rPr>
          <w:bCs/>
        </w:rPr>
        <w:t xml:space="preserve">pracownik </w:t>
      </w:r>
      <w:r w:rsidR="008A2646">
        <w:rPr>
          <w:bCs/>
        </w:rPr>
        <w:t xml:space="preserve">Oddziału Administracyjnego, tel. </w:t>
      </w:r>
      <w:r>
        <w:rPr>
          <w:bCs/>
        </w:rPr>
        <w:t>…………………………..</w:t>
      </w:r>
    </w:p>
    <w:p w:rsidR="001A6A3E" w:rsidRPr="00BB4EE3" w:rsidRDefault="001A6A3E" w:rsidP="00BB4EE3">
      <w:pPr>
        <w:pStyle w:val="NormalnyWeb"/>
        <w:spacing w:before="0" w:beforeAutospacing="0" w:after="120" w:afterAutospacing="0" w:line="360" w:lineRule="auto"/>
        <w:ind w:firstLine="709"/>
        <w:jc w:val="both"/>
        <w:rPr>
          <w:bCs/>
        </w:rPr>
      </w:pP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5</w:t>
      </w:r>
    </w:p>
    <w:p w:rsidR="001A6A3E" w:rsidRPr="00BB4EE3" w:rsidRDefault="001A6A3E" w:rsidP="001A6A3E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ind w:left="284" w:hanging="284"/>
        <w:jc w:val="both"/>
        <w:rPr>
          <w:bCs/>
        </w:rPr>
      </w:pPr>
      <w:r w:rsidRPr="00BB4EE3">
        <w:rPr>
          <w:bCs/>
        </w:rPr>
        <w:lastRenderedPageBreak/>
        <w:t>Za usługi wymienione w § 1 niniejszej umowy Z</w:t>
      </w:r>
      <w:r w:rsidR="000575A4">
        <w:rPr>
          <w:bCs/>
        </w:rPr>
        <w:t>amawiający</w:t>
      </w:r>
      <w:r w:rsidRPr="00BB4EE3">
        <w:rPr>
          <w:bCs/>
        </w:rPr>
        <w:t xml:space="preserve"> zobowiązuje się wnosić opłaty ustalone w cenniku usług, będącym załącznikiem do niniejszej </w:t>
      </w:r>
      <w:r w:rsidRPr="00BB4EE3">
        <w:t xml:space="preserve">umowy, </w:t>
      </w:r>
      <w:r w:rsidRPr="00BB4EE3">
        <w:rPr>
          <w:bCs/>
        </w:rPr>
        <w:t xml:space="preserve">a wysokość opłat uzależniona będzie od badań określonych dla poszczególnych stanowisk pracy. </w:t>
      </w:r>
    </w:p>
    <w:p w:rsidR="00BF2E8D" w:rsidRPr="00BF2E8D" w:rsidRDefault="001A6A3E" w:rsidP="00BF2E8D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ind w:left="284" w:hanging="284"/>
        <w:jc w:val="both"/>
        <w:rPr>
          <w:bCs/>
        </w:rPr>
      </w:pPr>
      <w:r w:rsidRPr="00BB4EE3">
        <w:rPr>
          <w:bCs/>
        </w:rPr>
        <w:t>Usługi wymienione w § 1 niniejszej umowy świadczone będą zgodnie z rzeczywistymi potrzebami Z</w:t>
      </w:r>
      <w:r w:rsidR="00BF2E8D">
        <w:rPr>
          <w:bCs/>
        </w:rPr>
        <w:t>amawiającego</w:t>
      </w:r>
      <w:r w:rsidR="001E4A09">
        <w:rPr>
          <w:bCs/>
        </w:rPr>
        <w:t>.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6</w:t>
      </w:r>
    </w:p>
    <w:p w:rsidR="003B7EE6" w:rsidRDefault="003B7EE6" w:rsidP="003B7EE6">
      <w:pPr>
        <w:pStyle w:val="NormalnyWeb"/>
        <w:spacing w:before="0" w:beforeAutospacing="0" w:after="120" w:afterAutospacing="0" w:line="360" w:lineRule="auto"/>
        <w:jc w:val="both"/>
        <w:rPr>
          <w:bCs/>
        </w:rPr>
      </w:pPr>
      <w:r>
        <w:rPr>
          <w:bCs/>
        </w:rPr>
        <w:t>Wynagrodzenie za wykonanie badań profilaktycznych, stanowiących przedmiot umowy będzie iloczyn wykonanych badań oraz cen jednostkowych przedstawionych w ofercie i będzie płatne przelewem na rachunek bankowy Wykonawcy w terminie 14 dnia od daty otrzymania faktury.</w:t>
      </w:r>
    </w:p>
    <w:p w:rsidR="001A6A3E" w:rsidRDefault="00E82C10" w:rsidP="003B7EE6">
      <w:pPr>
        <w:pStyle w:val="NormalnyWeb"/>
        <w:spacing w:before="0" w:beforeAutospacing="0" w:after="120" w:afterAutospacing="0" w:line="360" w:lineRule="auto"/>
        <w:jc w:val="both"/>
        <w:rPr>
          <w:bCs/>
        </w:rPr>
      </w:pPr>
      <w:r>
        <w:rPr>
          <w:bCs/>
        </w:rPr>
        <w:t>Faktura Vat</w:t>
      </w:r>
      <w:r w:rsidR="001A6A3E" w:rsidRPr="00BB4EE3">
        <w:rPr>
          <w:bCs/>
        </w:rPr>
        <w:t xml:space="preserve"> będzie wystawian</w:t>
      </w:r>
      <w:r>
        <w:rPr>
          <w:bCs/>
        </w:rPr>
        <w:t>a</w:t>
      </w:r>
      <w:r w:rsidR="001A6A3E" w:rsidRPr="00BB4EE3">
        <w:rPr>
          <w:bCs/>
        </w:rPr>
        <w:t xml:space="preserve"> jeden</w:t>
      </w:r>
      <w:r>
        <w:rPr>
          <w:bCs/>
        </w:rPr>
        <w:t xml:space="preserve"> raz w miesiącu zbiorczo </w:t>
      </w:r>
      <w:r w:rsidR="001A6A3E" w:rsidRPr="00BB4EE3">
        <w:rPr>
          <w:bCs/>
        </w:rPr>
        <w:t>na faktycznie wykonane</w:t>
      </w:r>
      <w:r w:rsidR="003B7EE6">
        <w:rPr>
          <w:bCs/>
        </w:rPr>
        <w:t>j</w:t>
      </w:r>
      <w:r w:rsidR="001A6A3E" w:rsidRPr="00BB4EE3">
        <w:rPr>
          <w:bCs/>
        </w:rPr>
        <w:t xml:space="preserve"> usł</w:t>
      </w:r>
      <w:r w:rsidR="003B7EE6">
        <w:rPr>
          <w:bCs/>
        </w:rPr>
        <w:t>ugi według danych z rejestracji ( do każdej faktury wina być dołączona lista przebadanych osób z określeniem rodzaju wykonanej usługi).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7</w:t>
      </w:r>
    </w:p>
    <w:p w:rsidR="001A6A3E" w:rsidRPr="00BB4EE3" w:rsidRDefault="001A6A3E" w:rsidP="001A6A3E">
      <w:pPr>
        <w:pStyle w:val="NormalnyWeb"/>
        <w:numPr>
          <w:ilvl w:val="0"/>
          <w:numId w:val="14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bCs/>
        </w:rPr>
      </w:pPr>
      <w:r w:rsidRPr="00BB4EE3">
        <w:rPr>
          <w:bCs/>
        </w:rPr>
        <w:t xml:space="preserve">Umowa zostaje zawarta na czas określony </w:t>
      </w:r>
      <w:r w:rsidR="00DD3DAC">
        <w:rPr>
          <w:bCs/>
        </w:rPr>
        <w:t xml:space="preserve">od 03.01.2018 r. </w:t>
      </w:r>
      <w:r w:rsidR="00DD3DAC">
        <w:rPr>
          <w:b/>
          <w:bCs/>
        </w:rPr>
        <w:t>do 31.12.2019</w:t>
      </w:r>
      <w:r w:rsidR="003B7EE6">
        <w:rPr>
          <w:b/>
          <w:bCs/>
        </w:rPr>
        <w:t xml:space="preserve"> </w:t>
      </w:r>
      <w:r w:rsidRPr="00BB4EE3">
        <w:rPr>
          <w:b/>
          <w:bCs/>
        </w:rPr>
        <w:t xml:space="preserve">r. </w:t>
      </w:r>
      <w:r w:rsidR="00297F55">
        <w:rPr>
          <w:b/>
          <w:bCs/>
        </w:rPr>
        <w:br/>
      </w:r>
      <w:r w:rsidRPr="00BB4EE3">
        <w:rPr>
          <w:bCs/>
        </w:rPr>
        <w:t xml:space="preserve">z możliwością jej rozwiązania z zachowaniem miesięcznego terminu wypowiedzenia. </w:t>
      </w:r>
    </w:p>
    <w:p w:rsidR="001A6A3E" w:rsidRPr="00BB4EE3" w:rsidRDefault="001A6A3E" w:rsidP="001A6A3E">
      <w:pPr>
        <w:pStyle w:val="NormalnyWeb"/>
        <w:numPr>
          <w:ilvl w:val="0"/>
          <w:numId w:val="14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rPr>
          <w:bCs/>
        </w:rPr>
        <w:t xml:space="preserve">Zmiana </w:t>
      </w:r>
      <w:r w:rsidRPr="00BB4EE3">
        <w:t xml:space="preserve">umowy </w:t>
      </w:r>
      <w:r w:rsidRPr="00BB4EE3">
        <w:rPr>
          <w:bCs/>
        </w:rPr>
        <w:t xml:space="preserve">wymaga dla swojej ważności formy pisemnej w postaci aneksu do </w:t>
      </w:r>
      <w:r w:rsidRPr="00BB4EE3">
        <w:t xml:space="preserve">umowy. 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</w:rPr>
      </w:pPr>
      <w:r w:rsidRPr="00BB4EE3">
        <w:rPr>
          <w:b/>
          <w:bCs/>
        </w:rPr>
        <w:t>§ 8</w:t>
      </w:r>
    </w:p>
    <w:p w:rsidR="001A6A3E" w:rsidRPr="00BB4EE3" w:rsidRDefault="001A6A3E" w:rsidP="001A6A3E">
      <w:pPr>
        <w:pStyle w:val="NormalnyWeb"/>
        <w:spacing w:before="0" w:beforeAutospacing="0" w:after="120" w:afterAutospacing="0" w:line="360" w:lineRule="auto"/>
        <w:jc w:val="both"/>
        <w:rPr>
          <w:bCs/>
        </w:rPr>
      </w:pPr>
      <w:r w:rsidRPr="00BB4EE3">
        <w:rPr>
          <w:bCs/>
        </w:rPr>
        <w:t>W sprawach nieuregulowanych umową zastosowanie mają przepisy kodeksu cywilnego oraz Rozporządzenie MZ i OS z 30 maja 1996 roku w sprawie przeprowadzania badań lekarskich pracowników z zakresu profilaktycznej opieki zdrowotnej nad pracownikami oraz orzeczeń lekarskich wydawanych do celów przewidzianych w kodeksie pracy (Dz.U. Nr 69 poz. 332 z 25.06.1996 roku).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bookmarkStart w:id="0" w:name="_GoBack"/>
      <w:bookmarkEnd w:id="0"/>
      <w:r w:rsidRPr="00BB4EE3">
        <w:rPr>
          <w:b/>
          <w:bCs/>
        </w:rPr>
        <w:t>§ 9</w:t>
      </w:r>
    </w:p>
    <w:p w:rsidR="001A6A3E" w:rsidRPr="00BB4EE3" w:rsidRDefault="001A6A3E" w:rsidP="001A6A3E">
      <w:pPr>
        <w:pStyle w:val="NormalnyWeb"/>
        <w:spacing w:before="0" w:beforeAutospacing="0" w:after="120" w:afterAutospacing="0" w:line="360" w:lineRule="auto"/>
        <w:jc w:val="both"/>
        <w:rPr>
          <w:bCs/>
        </w:rPr>
      </w:pPr>
      <w:r w:rsidRPr="00BB4EE3">
        <w:rPr>
          <w:bCs/>
        </w:rPr>
        <w:t xml:space="preserve">Umowę spisano w dwóch jednobrzmiących egzemplarzach, po jednym egzemplarzu dla każdej </w:t>
      </w:r>
      <w:r w:rsidR="00297F55">
        <w:rPr>
          <w:bCs/>
        </w:rPr>
        <w:br/>
        <w:t>`</w:t>
      </w:r>
      <w:r w:rsidRPr="00BB4EE3">
        <w:rPr>
          <w:bCs/>
        </w:rPr>
        <w:t xml:space="preserve">ze stron. </w:t>
      </w:r>
    </w:p>
    <w:p w:rsidR="001A6A3E" w:rsidRPr="00BB4EE3" w:rsidRDefault="001A6A3E" w:rsidP="001A6A3E">
      <w:pPr>
        <w:pStyle w:val="NormalnyWeb"/>
        <w:spacing w:before="0" w:beforeAutospacing="0" w:after="120" w:afterAutospacing="0" w:line="23" w:lineRule="atLeast"/>
        <w:jc w:val="center"/>
        <w:rPr>
          <w:b/>
          <w:bCs/>
        </w:rPr>
      </w:pPr>
    </w:p>
    <w:p w:rsidR="001A6A3E" w:rsidRPr="00BB4EE3" w:rsidRDefault="00BF2E8D" w:rsidP="001A6A3E">
      <w:pPr>
        <w:pStyle w:val="NormalnyWeb"/>
        <w:tabs>
          <w:tab w:val="center" w:pos="1701"/>
          <w:tab w:val="center" w:pos="7371"/>
        </w:tabs>
        <w:spacing w:before="0" w:beforeAutospacing="0" w:after="120" w:afterAutospacing="0" w:line="23" w:lineRule="atLeast"/>
        <w:jc w:val="center"/>
        <w:rPr>
          <w:b/>
        </w:rPr>
      </w:pPr>
      <w:r>
        <w:rPr>
          <w:b/>
        </w:rPr>
        <w:t>ZAMAWIAJĄCY</w:t>
      </w:r>
      <w:r w:rsidR="001A6A3E" w:rsidRPr="00BB4EE3">
        <w:rPr>
          <w:b/>
        </w:rPr>
        <w:tab/>
      </w:r>
      <w:r>
        <w:rPr>
          <w:b/>
        </w:rPr>
        <w:t>WYKONAWCA</w:t>
      </w:r>
    </w:p>
    <w:p w:rsidR="001A6A3E" w:rsidRPr="00BB4EE3" w:rsidRDefault="001A6A3E" w:rsidP="001A6A3E">
      <w:pPr>
        <w:spacing w:after="120" w:line="23" w:lineRule="atLeast"/>
        <w:jc w:val="both"/>
      </w:pPr>
    </w:p>
    <w:p w:rsidR="00CF5987" w:rsidRPr="00C5164F" w:rsidRDefault="00C5164F" w:rsidP="00C5164F">
      <w:pPr>
        <w:spacing w:after="120" w:line="23" w:lineRule="atLeast"/>
        <w:jc w:val="both"/>
        <w:rPr>
          <w:i/>
        </w:rPr>
      </w:pPr>
      <w:r w:rsidRPr="00C5164F">
        <w:rPr>
          <w:i/>
        </w:rPr>
        <w:t xml:space="preserve">Załącznik nr 1 </w:t>
      </w:r>
      <w:r>
        <w:rPr>
          <w:i/>
        </w:rPr>
        <w:t xml:space="preserve">do umowy </w:t>
      </w:r>
      <w:r w:rsidRPr="00C5164F">
        <w:rPr>
          <w:i/>
        </w:rPr>
        <w:t xml:space="preserve">– oferta Wykonawcy </w:t>
      </w:r>
    </w:p>
    <w:sectPr w:rsidR="00CF5987" w:rsidRPr="00C5164F" w:rsidSect="00DB46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C4" w:rsidRDefault="003A22C4" w:rsidP="004F1130">
      <w:r>
        <w:separator/>
      </w:r>
    </w:p>
  </w:endnote>
  <w:endnote w:type="continuationSeparator" w:id="0">
    <w:p w:rsidR="003A22C4" w:rsidRDefault="003A22C4" w:rsidP="004F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C4" w:rsidRDefault="003A22C4" w:rsidP="004F1130">
      <w:r>
        <w:separator/>
      </w:r>
    </w:p>
  </w:footnote>
  <w:footnote w:type="continuationSeparator" w:id="0">
    <w:p w:rsidR="003A22C4" w:rsidRDefault="003A22C4" w:rsidP="004F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06D"/>
    <w:multiLevelType w:val="hybridMultilevel"/>
    <w:tmpl w:val="7540A07E"/>
    <w:lvl w:ilvl="0" w:tplc="A964E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C5464"/>
    <w:multiLevelType w:val="hybridMultilevel"/>
    <w:tmpl w:val="71F64CC2"/>
    <w:lvl w:ilvl="0" w:tplc="483EE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31AF"/>
    <w:multiLevelType w:val="hybridMultilevel"/>
    <w:tmpl w:val="6696E21A"/>
    <w:lvl w:ilvl="0" w:tplc="C3EA92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F55A0"/>
    <w:multiLevelType w:val="hybridMultilevel"/>
    <w:tmpl w:val="35C63D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923311"/>
    <w:multiLevelType w:val="hybridMultilevel"/>
    <w:tmpl w:val="E33AE25C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86D94"/>
    <w:multiLevelType w:val="hybridMultilevel"/>
    <w:tmpl w:val="299CC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65799"/>
    <w:multiLevelType w:val="hybridMultilevel"/>
    <w:tmpl w:val="AC4676EE"/>
    <w:lvl w:ilvl="0" w:tplc="A97EEB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A02B7"/>
    <w:multiLevelType w:val="hybridMultilevel"/>
    <w:tmpl w:val="8AAA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F041D"/>
    <w:multiLevelType w:val="hybridMultilevel"/>
    <w:tmpl w:val="5BA2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B2156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70317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703E"/>
    <w:multiLevelType w:val="hybridMultilevel"/>
    <w:tmpl w:val="E33AE25C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E8021E"/>
    <w:multiLevelType w:val="hybridMultilevel"/>
    <w:tmpl w:val="01D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6702A"/>
    <w:multiLevelType w:val="hybridMultilevel"/>
    <w:tmpl w:val="8A902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276"/>
    <w:multiLevelType w:val="hybridMultilevel"/>
    <w:tmpl w:val="C9381A8A"/>
    <w:lvl w:ilvl="0" w:tplc="5EC2A59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B7A4424"/>
    <w:multiLevelType w:val="hybridMultilevel"/>
    <w:tmpl w:val="A75CF82A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5"/>
  </w:num>
  <w:num w:numId="5">
    <w:abstractNumId w:val="3"/>
  </w:num>
  <w:num w:numId="6">
    <w:abstractNumId w:val="13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  <w:num w:numId="19">
    <w:abstractNumId w:val="2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76"/>
    <w:rsid w:val="00001C67"/>
    <w:rsid w:val="00007EE5"/>
    <w:rsid w:val="000575A4"/>
    <w:rsid w:val="00061F70"/>
    <w:rsid w:val="00077352"/>
    <w:rsid w:val="00131A06"/>
    <w:rsid w:val="001A5124"/>
    <w:rsid w:val="001A6A3E"/>
    <w:rsid w:val="001B2CFA"/>
    <w:rsid w:val="001E4A09"/>
    <w:rsid w:val="001F3F35"/>
    <w:rsid w:val="0025000F"/>
    <w:rsid w:val="00297F55"/>
    <w:rsid w:val="002D4B1B"/>
    <w:rsid w:val="00323EE0"/>
    <w:rsid w:val="0034599E"/>
    <w:rsid w:val="00364AD7"/>
    <w:rsid w:val="003954B2"/>
    <w:rsid w:val="003A22C4"/>
    <w:rsid w:val="003B7EE6"/>
    <w:rsid w:val="003C709C"/>
    <w:rsid w:val="00410700"/>
    <w:rsid w:val="004273C5"/>
    <w:rsid w:val="004E577D"/>
    <w:rsid w:val="004F1130"/>
    <w:rsid w:val="00626956"/>
    <w:rsid w:val="00640AC3"/>
    <w:rsid w:val="0065668E"/>
    <w:rsid w:val="006955B3"/>
    <w:rsid w:val="006B4773"/>
    <w:rsid w:val="007215B6"/>
    <w:rsid w:val="007259A7"/>
    <w:rsid w:val="007A5BE5"/>
    <w:rsid w:val="007B253D"/>
    <w:rsid w:val="007C1C7E"/>
    <w:rsid w:val="007C6EA7"/>
    <w:rsid w:val="008A2646"/>
    <w:rsid w:val="008B7732"/>
    <w:rsid w:val="008C3B63"/>
    <w:rsid w:val="009059BE"/>
    <w:rsid w:val="00942F10"/>
    <w:rsid w:val="00962D10"/>
    <w:rsid w:val="00995AFC"/>
    <w:rsid w:val="009D15E9"/>
    <w:rsid w:val="009D49B3"/>
    <w:rsid w:val="00A37FC8"/>
    <w:rsid w:val="00A44DFC"/>
    <w:rsid w:val="00A919EA"/>
    <w:rsid w:val="00B31456"/>
    <w:rsid w:val="00B54A31"/>
    <w:rsid w:val="00B70E1C"/>
    <w:rsid w:val="00BB3DC0"/>
    <w:rsid w:val="00BB4EE3"/>
    <w:rsid w:val="00BF2E8D"/>
    <w:rsid w:val="00BF5306"/>
    <w:rsid w:val="00C22C82"/>
    <w:rsid w:val="00C5164F"/>
    <w:rsid w:val="00C82743"/>
    <w:rsid w:val="00CA0846"/>
    <w:rsid w:val="00CE0799"/>
    <w:rsid w:val="00CF5987"/>
    <w:rsid w:val="00D17080"/>
    <w:rsid w:val="00DA1D2D"/>
    <w:rsid w:val="00DD3DAC"/>
    <w:rsid w:val="00DF1BA7"/>
    <w:rsid w:val="00DF3AF8"/>
    <w:rsid w:val="00E20296"/>
    <w:rsid w:val="00E82C10"/>
    <w:rsid w:val="00E97376"/>
    <w:rsid w:val="00EF35B9"/>
    <w:rsid w:val="00F47FDA"/>
    <w:rsid w:val="00F73CBA"/>
    <w:rsid w:val="00F83FC0"/>
    <w:rsid w:val="00F925EC"/>
    <w:rsid w:val="00FA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9E606-0B2E-4035-8D4A-ABC92F36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97376"/>
    <w:pPr>
      <w:spacing w:before="100" w:beforeAutospacing="1" w:after="100" w:afterAutospacing="1"/>
    </w:pPr>
  </w:style>
  <w:style w:type="character" w:customStyle="1" w:styleId="textmiddblack1">
    <w:name w:val="textmiddblack1"/>
    <w:basedOn w:val="Domylnaczcionkaakapitu"/>
    <w:rsid w:val="00E97376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E97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4A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E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289B-85BA-4958-B8F9-F94F04D9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Galazka</dc:creator>
  <cp:lastModifiedBy>Agnieszka Radkiewicz</cp:lastModifiedBy>
  <cp:revision>8</cp:revision>
  <cp:lastPrinted>2016-03-04T11:33:00Z</cp:lastPrinted>
  <dcterms:created xsi:type="dcterms:W3CDTF">2016-02-17T14:27:00Z</dcterms:created>
  <dcterms:modified xsi:type="dcterms:W3CDTF">2017-12-04T11:07:00Z</dcterms:modified>
</cp:coreProperties>
</file>